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9B" w:rsidRDefault="008A1F37" w:rsidP="008A1F37">
      <w:pPr>
        <w:ind w:right="-993"/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6466810" cy="864427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54" cy="86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09B" w:rsidSect="009A3B4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37"/>
    <w:rsid w:val="003846C4"/>
    <w:rsid w:val="00500075"/>
    <w:rsid w:val="005010C0"/>
    <w:rsid w:val="008A1F37"/>
    <w:rsid w:val="009546A7"/>
    <w:rsid w:val="009A3B48"/>
    <w:rsid w:val="00C504CD"/>
    <w:rsid w:val="00C81E13"/>
    <w:rsid w:val="00E44F76"/>
    <w:rsid w:val="00F3009B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6B33E-4718-4C1F-9E5A-F1255883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164E-E6B8-43A9-A70F-F9E4006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M</dc:creator>
  <cp:lastModifiedBy>pc</cp:lastModifiedBy>
  <cp:revision>2</cp:revision>
  <dcterms:created xsi:type="dcterms:W3CDTF">2018-09-06T06:57:00Z</dcterms:created>
  <dcterms:modified xsi:type="dcterms:W3CDTF">2018-09-06T06:57:00Z</dcterms:modified>
</cp:coreProperties>
</file>